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07" w:rsidRPr="00F77182" w:rsidRDefault="00C66207">
      <w:pPr>
        <w:rPr>
          <w:rFonts w:hint="cs"/>
          <w:sz w:val="6"/>
          <w:szCs w:val="6"/>
          <w:rtl/>
        </w:rPr>
      </w:pPr>
    </w:p>
    <w:p w:rsidR="00FA26AC" w:rsidRDefault="00FA26AC" w:rsidP="00F11B32">
      <w:pPr>
        <w:spacing w:after="0" w:line="276" w:lineRule="auto"/>
        <w:ind w:left="720" w:firstLine="720"/>
        <w:rPr>
          <w:rFonts w:cstheme="minorHAnsi"/>
          <w:b/>
          <w:bCs/>
          <w:sz w:val="36"/>
          <w:szCs w:val="36"/>
          <w:rtl/>
        </w:rPr>
      </w:pPr>
    </w:p>
    <w:p w:rsidR="003F04CA" w:rsidRPr="00F47707" w:rsidRDefault="004F24CE" w:rsidP="00C96E02">
      <w:pPr>
        <w:spacing w:after="0" w:line="276" w:lineRule="auto"/>
        <w:jc w:val="center"/>
        <w:rPr>
          <w:rFonts w:cstheme="minorHAnsi"/>
          <w:b/>
          <w:bCs/>
          <w:sz w:val="36"/>
          <w:szCs w:val="36"/>
          <w:rtl/>
        </w:rPr>
      </w:pPr>
      <w:r w:rsidRPr="00F47707">
        <w:rPr>
          <w:rFonts w:cstheme="minorHAnsi"/>
          <w:b/>
          <w:bCs/>
          <w:sz w:val="36"/>
          <w:szCs w:val="36"/>
          <w:rtl/>
        </w:rPr>
        <w:t xml:space="preserve">نموذج </w:t>
      </w:r>
      <w:r w:rsidR="00F11B32" w:rsidRPr="00F47707">
        <w:rPr>
          <w:rFonts w:cstheme="minorHAnsi" w:hint="cs"/>
          <w:b/>
          <w:bCs/>
          <w:sz w:val="36"/>
          <w:szCs w:val="36"/>
          <w:rtl/>
        </w:rPr>
        <w:t>تعديل</w:t>
      </w:r>
      <w:r w:rsidRPr="00F47707">
        <w:rPr>
          <w:rFonts w:cstheme="minorHAnsi"/>
          <w:b/>
          <w:bCs/>
          <w:sz w:val="36"/>
          <w:szCs w:val="36"/>
          <w:rtl/>
        </w:rPr>
        <w:t xml:space="preserve"> </w:t>
      </w:r>
      <w:r w:rsidR="00C96E02">
        <w:rPr>
          <w:rFonts w:cstheme="minorHAnsi" w:hint="cs"/>
          <w:b/>
          <w:bCs/>
          <w:sz w:val="36"/>
          <w:szCs w:val="36"/>
          <w:rtl/>
        </w:rPr>
        <w:t>النتيجة</w:t>
      </w:r>
    </w:p>
    <w:p w:rsidR="00E41F32" w:rsidRDefault="00E41F32" w:rsidP="003F04CA">
      <w:pPr>
        <w:spacing w:after="0" w:line="276" w:lineRule="auto"/>
        <w:rPr>
          <w:b/>
          <w:bCs/>
          <w:sz w:val="14"/>
          <w:szCs w:val="14"/>
          <w:rtl/>
        </w:rPr>
      </w:pPr>
    </w:p>
    <w:p w:rsidR="00E41F32" w:rsidRPr="00F74744" w:rsidRDefault="00E41F32" w:rsidP="003F04CA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74744">
        <w:rPr>
          <w:rFonts w:asciiTheme="majorBidi" w:hAnsiTheme="majorBidi" w:cstheme="majorBidi" w:hint="cs"/>
          <w:b/>
          <w:bCs/>
          <w:sz w:val="28"/>
          <w:szCs w:val="28"/>
          <w:rtl/>
        </w:rPr>
        <w:t>معلومات الطالب</w:t>
      </w:r>
      <w:r w:rsidR="000D6ACA">
        <w:rPr>
          <w:rFonts w:asciiTheme="majorBidi" w:hAnsiTheme="majorBidi" w:cstheme="majorBidi" w:hint="cs"/>
          <w:b/>
          <w:bCs/>
          <w:sz w:val="28"/>
          <w:szCs w:val="28"/>
          <w:rtl/>
        </w:rPr>
        <w:t>/ة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2122"/>
        <w:gridCol w:w="2709"/>
        <w:gridCol w:w="1988"/>
        <w:gridCol w:w="271"/>
        <w:gridCol w:w="1076"/>
        <w:gridCol w:w="276"/>
        <w:gridCol w:w="878"/>
        <w:gridCol w:w="319"/>
        <w:gridCol w:w="849"/>
      </w:tblGrid>
      <w:tr w:rsidR="00F74744" w:rsidTr="00892720">
        <w:trPr>
          <w:trHeight w:val="55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F04CA" w:rsidRPr="000E7EA5" w:rsidRDefault="000D6ACA" w:rsidP="00E41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709" w:type="dxa"/>
            <w:vAlign w:val="center"/>
          </w:tcPr>
          <w:p w:rsidR="003F04CA" w:rsidRPr="00F74744" w:rsidRDefault="003F04CA" w:rsidP="003F04C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3F04CA" w:rsidRPr="000E7EA5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3669" w:type="dxa"/>
            <w:gridSpan w:val="6"/>
            <w:vAlign w:val="center"/>
          </w:tcPr>
          <w:p w:rsidR="003F04CA" w:rsidRPr="00F74744" w:rsidRDefault="003F04CA" w:rsidP="003F04C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5A6C" w:rsidTr="00892720">
        <w:trPr>
          <w:trHeight w:val="55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CA" w:rsidRPr="000E7EA5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3F04CA" w:rsidRPr="00F74744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CA" w:rsidRPr="000E7EA5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3669" w:type="dxa"/>
            <w:gridSpan w:val="6"/>
            <w:tcBorders>
              <w:bottom w:val="single" w:sz="4" w:space="0" w:color="auto"/>
            </w:tcBorders>
            <w:vAlign w:val="center"/>
          </w:tcPr>
          <w:p w:rsidR="003F04CA" w:rsidRPr="00F74744" w:rsidRDefault="003F04CA" w:rsidP="003F04C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92720" w:rsidTr="00892720">
        <w:trPr>
          <w:trHeight w:val="6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720" w:rsidRPr="00F74744" w:rsidRDefault="00892720" w:rsidP="0089272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دراسي الذي درس الطالب فيه المقرر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720" w:rsidRPr="000E7EA5" w:rsidRDefault="00892720" w:rsidP="0089272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</w:tbl>
    <w:p w:rsidR="00F74744" w:rsidRDefault="00F74744" w:rsidP="003F04CA">
      <w:pPr>
        <w:spacing w:after="0" w:line="276" w:lineRule="auto"/>
        <w:rPr>
          <w:b/>
          <w:bCs/>
          <w:sz w:val="14"/>
          <w:szCs w:val="14"/>
          <w:rtl/>
        </w:rPr>
      </w:pPr>
    </w:p>
    <w:p w:rsidR="00F74744" w:rsidRPr="00F74744" w:rsidRDefault="00F74744" w:rsidP="003F04CA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7474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يانات المقرر 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6" w:type="dxa"/>
        <w:jc w:val="center"/>
        <w:tblLook w:val="04A0" w:firstRow="1" w:lastRow="0" w:firstColumn="1" w:lastColumn="0" w:noHBand="0" w:noVBand="1"/>
      </w:tblPr>
      <w:tblGrid>
        <w:gridCol w:w="2265"/>
        <w:gridCol w:w="2408"/>
        <w:gridCol w:w="2122"/>
        <w:gridCol w:w="431"/>
        <w:gridCol w:w="1411"/>
        <w:gridCol w:w="431"/>
        <w:gridCol w:w="1418"/>
      </w:tblGrid>
      <w:tr w:rsidR="00977E28" w:rsidTr="00892720">
        <w:trPr>
          <w:trHeight w:val="462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77E28" w:rsidRPr="00F74744" w:rsidRDefault="00977E28" w:rsidP="00977E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408" w:type="dxa"/>
            <w:vAlign w:val="center"/>
          </w:tcPr>
          <w:p w:rsidR="00977E28" w:rsidRPr="00F74744" w:rsidRDefault="00977E28" w:rsidP="00977E2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77E28" w:rsidRPr="00F77182" w:rsidRDefault="00977E28" w:rsidP="00977E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3691" w:type="dxa"/>
            <w:gridSpan w:val="4"/>
            <w:vAlign w:val="center"/>
          </w:tcPr>
          <w:p w:rsidR="00977E28" w:rsidRPr="00BF5A6C" w:rsidRDefault="00977E28" w:rsidP="00977E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C3F04" w:rsidTr="00892720">
        <w:trPr>
          <w:trHeight w:val="486"/>
          <w:jc w:val="center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N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7C3F04" w:rsidRPr="00BF5A6C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ام الجامعي</w:t>
            </w:r>
            <w:r w:rsidR="00822A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حالي</w:t>
            </w:r>
          </w:p>
        </w:tc>
        <w:tc>
          <w:tcPr>
            <w:tcW w:w="3691" w:type="dxa"/>
            <w:gridSpan w:val="4"/>
            <w:tcBorders>
              <w:bottom w:val="single" w:sz="4" w:space="0" w:color="auto"/>
            </w:tcBorders>
            <w:vAlign w:val="center"/>
          </w:tcPr>
          <w:p w:rsidR="007C3F04" w:rsidRPr="00F74744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C3F04" w:rsidTr="00892720">
        <w:trPr>
          <w:trHeight w:val="462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رمز </w:t>
            </w: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BF5A6C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</w:tbl>
    <w:p w:rsidR="002446A8" w:rsidRPr="002446A8" w:rsidRDefault="002446A8" w:rsidP="00D75B16">
      <w:pPr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D75B16" w:rsidRPr="00D75B16" w:rsidRDefault="00D75B16" w:rsidP="00D75B16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يانات </w:t>
      </w:r>
      <w:r w:rsidRP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>الدرجة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1" w:type="dxa"/>
        <w:jc w:val="center"/>
        <w:tblLook w:val="04A0" w:firstRow="1" w:lastRow="0" w:firstColumn="1" w:lastColumn="0" w:noHBand="0" w:noVBand="1"/>
      </w:tblPr>
      <w:tblGrid>
        <w:gridCol w:w="2671"/>
        <w:gridCol w:w="2574"/>
        <w:gridCol w:w="2408"/>
        <w:gridCol w:w="2828"/>
      </w:tblGrid>
      <w:tr w:rsidR="00F11B32" w:rsidTr="00D860C4">
        <w:trPr>
          <w:trHeight w:val="5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رجة النهائية السابقة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قدير السابق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رجة النهائية بعد التعديل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قدير السابق بعد التعديل</w:t>
            </w:r>
          </w:p>
        </w:tc>
      </w:tr>
      <w:tr w:rsidR="00F11B32" w:rsidTr="00D860C4">
        <w:trPr>
          <w:trHeight w:val="462"/>
          <w:jc w:val="center"/>
        </w:trPr>
        <w:tc>
          <w:tcPr>
            <w:tcW w:w="26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75B16" w:rsidRPr="00D75B16" w:rsidRDefault="00D75B16" w:rsidP="003F04CA">
      <w:pPr>
        <w:spacing w:after="0"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2446A8" w:rsidRDefault="002446A8" w:rsidP="00BF59A4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بررات تعديل </w:t>
      </w:r>
      <w:r w:rsidR="00BF59A4">
        <w:rPr>
          <w:rFonts w:asciiTheme="majorBidi" w:hAnsiTheme="majorBidi" w:cstheme="majorBidi" w:hint="cs"/>
          <w:b/>
          <w:bCs/>
          <w:sz w:val="28"/>
          <w:szCs w:val="28"/>
          <w:rtl/>
        </w:rPr>
        <w:t>الدرج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BF59A4" w:rsidTr="00D860C4">
        <w:trPr>
          <w:trHeight w:val="462"/>
          <w:jc w:val="center"/>
        </w:trPr>
        <w:tc>
          <w:tcPr>
            <w:tcW w:w="1048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59A4" w:rsidRPr="00BF59A4" w:rsidRDefault="00BF59A4" w:rsidP="005A41F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F59A4" w:rsidRDefault="00BF59A4" w:rsidP="005A41F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BF59A4" w:rsidRDefault="00BF59A4" w:rsidP="00BF59A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446A8" w:rsidRDefault="002446A8" w:rsidP="00D75B16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83B22" w:rsidRDefault="000E7EA5" w:rsidP="00D75B16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>عتماد</w:t>
      </w:r>
      <w:r w:rsidR="00D75B16" w:rsidRP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>أصحاب الصلاحيات</w:t>
      </w:r>
    </w:p>
    <w:p w:rsidR="002C4890" w:rsidRPr="002C4890" w:rsidRDefault="002C4890" w:rsidP="00D75B16">
      <w:pPr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492" w:type="dxa"/>
        <w:jc w:val="center"/>
        <w:tblLook w:val="04A0" w:firstRow="1" w:lastRow="0" w:firstColumn="1" w:lastColumn="0" w:noHBand="0" w:noVBand="1"/>
      </w:tblPr>
      <w:tblGrid>
        <w:gridCol w:w="991"/>
        <w:gridCol w:w="2414"/>
        <w:gridCol w:w="961"/>
        <w:gridCol w:w="2526"/>
        <w:gridCol w:w="794"/>
        <w:gridCol w:w="2806"/>
      </w:tblGrid>
      <w:tr w:rsidR="002C4890" w:rsidTr="00D860C4">
        <w:trPr>
          <w:trHeight w:val="557"/>
          <w:jc w:val="center"/>
        </w:trPr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4890" w:rsidRPr="0052194E" w:rsidRDefault="002C4890" w:rsidP="00CF45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bookmarkStart w:id="0" w:name="_GoBack" w:colFirst="2" w:colLast="2"/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ستاذ 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ادة</w:t>
            </w: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4890" w:rsidRPr="0052194E" w:rsidRDefault="002C4890" w:rsidP="00CF45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ئيس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قسم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4890" w:rsidRPr="0052194E" w:rsidRDefault="002C4890" w:rsidP="00CF45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ميد الكلية</w:t>
            </w:r>
            <w:r w:rsidR="00C33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أو وكيل الكلية المختص</w:t>
            </w:r>
          </w:p>
        </w:tc>
      </w:tr>
      <w:bookmarkEnd w:id="0"/>
      <w:tr w:rsidR="002C4890" w:rsidTr="00D860C4">
        <w:trPr>
          <w:trHeight w:val="625"/>
          <w:jc w:val="center"/>
        </w:trPr>
        <w:tc>
          <w:tcPr>
            <w:tcW w:w="991" w:type="dxa"/>
            <w:vAlign w:val="center"/>
          </w:tcPr>
          <w:p w:rsidR="002C4890" w:rsidRPr="00C87321" w:rsidRDefault="002C4890" w:rsidP="00CF450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4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961" w:type="dxa"/>
            <w:vAlign w:val="center"/>
          </w:tcPr>
          <w:p w:rsidR="002C4890" w:rsidRPr="00C87321" w:rsidRDefault="002C4890" w:rsidP="00CF450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526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806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  <w:tr w:rsidR="002C4890" w:rsidTr="00D860C4">
        <w:trPr>
          <w:trHeight w:val="625"/>
          <w:jc w:val="center"/>
        </w:trPr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</w:tbl>
    <w:p w:rsidR="00410E38" w:rsidRDefault="00410E38" w:rsidP="002446A8">
      <w:pPr>
        <w:spacing w:after="0" w:line="276" w:lineRule="auto"/>
        <w:rPr>
          <w:rFonts w:cstheme="minorHAnsi"/>
          <w:b/>
          <w:bCs/>
          <w:sz w:val="32"/>
          <w:szCs w:val="32"/>
          <w:rtl/>
        </w:rPr>
      </w:pPr>
    </w:p>
    <w:p w:rsidR="003B5E51" w:rsidRDefault="003B5E51" w:rsidP="002446A8">
      <w:pPr>
        <w:spacing w:after="0" w:line="276" w:lineRule="auto"/>
        <w:rPr>
          <w:rFonts w:cstheme="minorHAnsi"/>
          <w:b/>
          <w:bCs/>
          <w:sz w:val="32"/>
          <w:szCs w:val="32"/>
          <w:rtl/>
        </w:rPr>
      </w:pPr>
    </w:p>
    <w:sectPr w:rsidR="003B5E51" w:rsidSect="007966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14" w:rsidRDefault="00220014" w:rsidP="00C66207">
      <w:pPr>
        <w:spacing w:after="0" w:line="240" w:lineRule="auto"/>
      </w:pPr>
      <w:r>
        <w:separator/>
      </w:r>
    </w:p>
  </w:endnote>
  <w:endnote w:type="continuationSeparator" w:id="0">
    <w:p w:rsidR="00220014" w:rsidRDefault="00220014" w:rsidP="00C6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B0" w:rsidRDefault="006246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 المكثف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 xml:space="preserve">والطالب ناجح </w:t>
    </w:r>
    <w:r>
      <w:rPr>
        <w:b/>
        <w:bCs/>
        <w:rtl/>
      </w:rPr>
      <w:t xml:space="preserve">( ترصد </w:t>
    </w:r>
    <w:r>
      <w:rPr>
        <w:b/>
        <w:bCs/>
      </w:rPr>
      <w:t>NP</w:t>
    </w:r>
    <w:r>
      <w:rPr>
        <w:b/>
        <w:bCs/>
        <w:rtl/>
      </w:rPr>
      <w:t>)</w:t>
    </w:r>
  </w:p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 xml:space="preserve">المكثفة والطالب لم يجتاز  </w:t>
    </w:r>
    <w:r>
      <w:rPr>
        <w:b/>
        <w:bCs/>
        <w:rtl/>
      </w:rPr>
      <w:t xml:space="preserve">( ترصد </w:t>
    </w:r>
    <w:r>
      <w:rPr>
        <w:b/>
        <w:bCs/>
      </w:rPr>
      <w:t>NF</w:t>
    </w:r>
    <w:r>
      <w:rPr>
        <w:b/>
        <w:bCs/>
        <w:rtl/>
      </w:rPr>
      <w:t>)</w:t>
    </w:r>
  </w:p>
  <w:p w:rsidR="004F0B09" w:rsidRPr="004F0B09" w:rsidRDefault="004F0B09" w:rsidP="004F0B09">
    <w:pPr>
      <w:spacing w:after="0" w:line="276" w:lineRule="auto"/>
      <w:rPr>
        <w:b/>
        <w:bCs/>
        <w:rtl/>
      </w:rPr>
    </w:pPr>
    <w:r>
      <w:rPr>
        <w:b/>
        <w:bCs/>
        <w:rtl/>
      </w:rPr>
      <w:t xml:space="preserve">- إذا كان المقرر </w:t>
    </w:r>
    <w:r w:rsidR="00410E38">
      <w:rPr>
        <w:rFonts w:hint="cs"/>
        <w:b/>
        <w:bCs/>
        <w:rtl/>
      </w:rPr>
      <w:t>مشروع التخرج</w:t>
    </w:r>
    <w:r w:rsidR="00410E38">
      <w:rPr>
        <w:b/>
        <w:bCs/>
        <w:rtl/>
      </w:rPr>
      <w:t xml:space="preserve"> </w:t>
    </w:r>
    <w:r w:rsidR="00410E38">
      <w:rPr>
        <w:rFonts w:hint="cs"/>
        <w:b/>
        <w:bCs/>
        <w:rtl/>
      </w:rPr>
      <w:t xml:space="preserve">أو </w:t>
    </w:r>
    <w:r>
      <w:rPr>
        <w:b/>
        <w:bCs/>
        <w:rtl/>
      </w:rPr>
      <w:t xml:space="preserve">رسالة ولا يزال الطالب مستمر في دراسته ( ترصد </w:t>
    </w:r>
    <w:r>
      <w:rPr>
        <w:b/>
        <w:bCs/>
      </w:rPr>
      <w:t>IP</w:t>
    </w:r>
    <w:r>
      <w:rPr>
        <w:b/>
        <w:bCs/>
        <w:rtl/>
      </w:rPr>
      <w:t xml:space="preserve"> )</w:t>
    </w:r>
  </w:p>
  <w:p w:rsidR="004F0B09" w:rsidRDefault="004F0B09" w:rsidP="00231CF1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رسالة </w:t>
    </w:r>
    <w:r>
      <w:rPr>
        <w:rFonts w:hint="cs"/>
        <w:b/>
        <w:bCs/>
        <w:rtl/>
      </w:rPr>
      <w:t xml:space="preserve">والطالب </w:t>
    </w:r>
    <w:r w:rsidR="006246B0">
      <w:rPr>
        <w:rFonts w:hint="cs"/>
        <w:b/>
        <w:bCs/>
        <w:rtl/>
      </w:rPr>
      <w:t>أجتاز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t xml:space="preserve">المناقشة </w:t>
    </w:r>
    <w:r w:rsidR="007A7957">
      <w:rPr>
        <w:rFonts w:hint="cs"/>
        <w:b/>
        <w:bCs/>
        <w:rtl/>
      </w:rPr>
      <w:t>(ترصد</w:t>
    </w:r>
    <w:r>
      <w:rPr>
        <w:b/>
        <w:bCs/>
        <w:rtl/>
      </w:rPr>
      <w:t xml:space="preserve"> </w:t>
    </w:r>
    <w:r>
      <w:rPr>
        <w:b/>
        <w:bCs/>
      </w:rPr>
      <w:t>NP</w:t>
    </w:r>
    <w:r>
      <w:rPr>
        <w:b/>
        <w:bCs/>
        <w:rtl/>
      </w:rPr>
      <w:t>)</w:t>
    </w:r>
    <w:r w:rsidR="000D55DA">
      <w:rPr>
        <w:rFonts w:hint="cs"/>
        <w:sz w:val="20"/>
        <w:szCs w:val="20"/>
        <w:rtl/>
      </w:rPr>
      <w:t xml:space="preserve"> </w:t>
    </w:r>
    <w:r w:rsidR="006246B0">
      <w:rPr>
        <w:rFonts w:hint="cs"/>
        <w:b/>
        <w:bCs/>
        <w:rtl/>
      </w:rPr>
      <w:t>ل</w:t>
    </w:r>
    <w:r w:rsidR="000D55DA" w:rsidRPr="000D55DA">
      <w:rPr>
        <w:rFonts w:hint="cs"/>
        <w:b/>
        <w:bCs/>
        <w:rtl/>
      </w:rPr>
      <w:t xml:space="preserve">دفعة </w:t>
    </w:r>
    <w:r w:rsidR="00231CF1">
      <w:rPr>
        <w:b/>
        <w:bCs/>
      </w:rPr>
      <w:t>223</w:t>
    </w:r>
    <w:r w:rsidR="006246B0">
      <w:rPr>
        <w:rFonts w:hint="cs"/>
        <w:b/>
        <w:bCs/>
        <w:rtl/>
      </w:rPr>
      <w:t xml:space="preserve"> وما قبلها</w:t>
    </w:r>
  </w:p>
  <w:p w:rsidR="004F0B09" w:rsidRDefault="004F0B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B0" w:rsidRDefault="006246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14" w:rsidRDefault="00220014" w:rsidP="00C66207">
      <w:pPr>
        <w:spacing w:after="0" w:line="240" w:lineRule="auto"/>
      </w:pPr>
      <w:r>
        <w:separator/>
      </w:r>
    </w:p>
  </w:footnote>
  <w:footnote w:type="continuationSeparator" w:id="0">
    <w:p w:rsidR="00220014" w:rsidRDefault="00220014" w:rsidP="00C6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B0" w:rsidRDefault="006246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07" w:rsidRDefault="00C66207" w:rsidP="00C66207">
    <w:pPr>
      <w:pStyle w:val="a3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5900</wp:posOffset>
          </wp:positionH>
          <wp:positionV relativeFrom="paragraph">
            <wp:posOffset>-288290</wp:posOffset>
          </wp:positionV>
          <wp:extent cx="1090295" cy="1028700"/>
          <wp:effectExtent l="0" t="0" r="0" b="0"/>
          <wp:wrapThrough wrapText="bothSides">
            <wp:wrapPolygon edited="0">
              <wp:start x="7925" y="0"/>
              <wp:lineTo x="5661" y="800"/>
              <wp:lineTo x="1132" y="5200"/>
              <wp:lineTo x="377" y="13200"/>
              <wp:lineTo x="3774" y="19200"/>
              <wp:lineTo x="7171" y="21200"/>
              <wp:lineTo x="7548" y="21200"/>
              <wp:lineTo x="14719" y="21200"/>
              <wp:lineTo x="15474" y="21200"/>
              <wp:lineTo x="18115" y="19200"/>
              <wp:lineTo x="21135" y="15600"/>
              <wp:lineTo x="21135" y="5200"/>
              <wp:lineTo x="17361" y="1200"/>
              <wp:lineTo x="14719" y="0"/>
              <wp:lineTo x="7925" y="0"/>
            </wp:wrapPolygon>
          </wp:wrapThrough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 w:hint="cs"/>
        <w:b/>
        <w:bCs/>
        <w:sz w:val="28"/>
        <w:szCs w:val="28"/>
        <w:rtl/>
      </w:rPr>
      <w:t>المملكة العربية السعودية</w:t>
    </w:r>
  </w:p>
  <w:p w:rsidR="00C66207" w:rsidRDefault="00C66207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  جامعة الملك فيصل</w:t>
    </w:r>
  </w:p>
  <w:p w:rsidR="00C66207" w:rsidRDefault="0015661D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إدارة برامج </w:t>
    </w:r>
    <w:r w:rsidR="00C66207">
      <w:rPr>
        <w:rFonts w:cstheme="minorHAnsi" w:hint="cs"/>
        <w:b/>
        <w:bCs/>
        <w:sz w:val="28"/>
        <w:szCs w:val="28"/>
        <w:rtl/>
      </w:rPr>
      <w:t>الدراسات العليا</w:t>
    </w:r>
  </w:p>
  <w:p w:rsidR="00C66207" w:rsidRDefault="00C662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B0" w:rsidRDefault="006246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07"/>
    <w:rsid w:val="00050BCE"/>
    <w:rsid w:val="000868B3"/>
    <w:rsid w:val="000A5A6D"/>
    <w:rsid w:val="000D55DA"/>
    <w:rsid w:val="000D6ACA"/>
    <w:rsid w:val="000E7EA5"/>
    <w:rsid w:val="0011385A"/>
    <w:rsid w:val="0015661D"/>
    <w:rsid w:val="001C2978"/>
    <w:rsid w:val="00220014"/>
    <w:rsid w:val="00231CF1"/>
    <w:rsid w:val="002446A8"/>
    <w:rsid w:val="002B550E"/>
    <w:rsid w:val="002C4890"/>
    <w:rsid w:val="003B39AE"/>
    <w:rsid w:val="003B5E51"/>
    <w:rsid w:val="003E6422"/>
    <w:rsid w:val="003F04CA"/>
    <w:rsid w:val="00410E38"/>
    <w:rsid w:val="004F0B09"/>
    <w:rsid w:val="004F24CE"/>
    <w:rsid w:val="004F2BD9"/>
    <w:rsid w:val="0052194E"/>
    <w:rsid w:val="005413C1"/>
    <w:rsid w:val="005520E3"/>
    <w:rsid w:val="00591E10"/>
    <w:rsid w:val="005B272A"/>
    <w:rsid w:val="006246B0"/>
    <w:rsid w:val="00646B9D"/>
    <w:rsid w:val="00680503"/>
    <w:rsid w:val="0079667D"/>
    <w:rsid w:val="007A7957"/>
    <w:rsid w:val="007C3F04"/>
    <w:rsid w:val="007E564D"/>
    <w:rsid w:val="007E6820"/>
    <w:rsid w:val="00822ABC"/>
    <w:rsid w:val="00826BF4"/>
    <w:rsid w:val="00836F08"/>
    <w:rsid w:val="00892720"/>
    <w:rsid w:val="0093426D"/>
    <w:rsid w:val="00977E28"/>
    <w:rsid w:val="009A35C6"/>
    <w:rsid w:val="009B120C"/>
    <w:rsid w:val="009E6D58"/>
    <w:rsid w:val="009F6C2F"/>
    <w:rsid w:val="00A31604"/>
    <w:rsid w:val="00A3362A"/>
    <w:rsid w:val="00A46829"/>
    <w:rsid w:val="00A8728B"/>
    <w:rsid w:val="00AC0D10"/>
    <w:rsid w:val="00AF31B6"/>
    <w:rsid w:val="00B16162"/>
    <w:rsid w:val="00B30255"/>
    <w:rsid w:val="00B63D57"/>
    <w:rsid w:val="00B71F91"/>
    <w:rsid w:val="00BF2762"/>
    <w:rsid w:val="00BF59A4"/>
    <w:rsid w:val="00BF5A6C"/>
    <w:rsid w:val="00BF5D87"/>
    <w:rsid w:val="00C33DDD"/>
    <w:rsid w:val="00C66207"/>
    <w:rsid w:val="00C87321"/>
    <w:rsid w:val="00C96E02"/>
    <w:rsid w:val="00CF6B72"/>
    <w:rsid w:val="00D00BCC"/>
    <w:rsid w:val="00D21BFB"/>
    <w:rsid w:val="00D75B16"/>
    <w:rsid w:val="00D84499"/>
    <w:rsid w:val="00D860C4"/>
    <w:rsid w:val="00D86FF4"/>
    <w:rsid w:val="00DF2DCC"/>
    <w:rsid w:val="00E41F32"/>
    <w:rsid w:val="00E83B22"/>
    <w:rsid w:val="00E90CD9"/>
    <w:rsid w:val="00EB6495"/>
    <w:rsid w:val="00F11B32"/>
    <w:rsid w:val="00F435E9"/>
    <w:rsid w:val="00F47707"/>
    <w:rsid w:val="00F74744"/>
    <w:rsid w:val="00F77182"/>
    <w:rsid w:val="00FA26AC"/>
    <w:rsid w:val="00FB0A25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34E07E"/>
  <w15:chartTrackingRefBased/>
  <w15:docId w15:val="{366AF602-3E38-4E19-99CE-8090A408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0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66207"/>
  </w:style>
  <w:style w:type="paragraph" w:styleId="a4">
    <w:name w:val="footer"/>
    <w:basedOn w:val="a"/>
    <w:link w:val="Char0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66207"/>
  </w:style>
  <w:style w:type="table" w:styleId="a5">
    <w:name w:val="Table Grid"/>
    <w:basedOn w:val="a1"/>
    <w:uiPriority w:val="39"/>
    <w:rsid w:val="00C6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83B2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E83B2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E83B2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83B22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E83B2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8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E8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2" ma:contentTypeDescription="إنشاء مستند جديد." ma:contentTypeScope="" ma:versionID="3213936e3efc70eff1b53a003e992d2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812950-CCE0-4700-B7E6-517B60EF5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552D9-42AD-420B-9294-78BDEDCEB0DE}"/>
</file>

<file path=customXml/itemProps3.xml><?xml version="1.0" encoding="utf-8"?>
<ds:datastoreItem xmlns:ds="http://schemas.openxmlformats.org/officeDocument/2006/customXml" ds:itemID="{7E50C0AB-BD58-487B-B565-3F6641A36567}"/>
</file>

<file path=customXml/itemProps4.xml><?xml version="1.0" encoding="utf-8"?>
<ds:datastoreItem xmlns:ds="http://schemas.openxmlformats.org/officeDocument/2006/customXml" ds:itemID="{C98A892A-F987-4BEE-B56E-3D28F856C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 Ahmed Alojail</dc:creator>
  <cp:keywords/>
  <dc:description/>
  <cp:lastModifiedBy>Ghanem Ahmed Alojail</cp:lastModifiedBy>
  <cp:revision>11</cp:revision>
  <cp:lastPrinted>2025-09-15T07:43:00Z</cp:lastPrinted>
  <dcterms:created xsi:type="dcterms:W3CDTF">2025-09-22T06:32:00Z</dcterms:created>
  <dcterms:modified xsi:type="dcterms:W3CDTF">2025-10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CC8B756B9C4FAE8A685A2ADB3438</vt:lpwstr>
  </property>
</Properties>
</file>